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0305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1EF9">
        <w:rPr>
          <w:rFonts w:ascii="Times New Roman" w:hAnsi="Times New Roman" w:cs="Times New Roman"/>
          <w:b/>
          <w:sz w:val="24"/>
          <w:szCs w:val="24"/>
        </w:rPr>
        <w:t>18</w:t>
      </w:r>
      <w:r w:rsidR="0040305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F9" w:rsidRPr="008A5B70" w:rsidTr="001B3470">
        <w:tc>
          <w:tcPr>
            <w:tcW w:w="817" w:type="dxa"/>
          </w:tcPr>
          <w:p w:rsidR="00B61EF9" w:rsidRDefault="00B61EF9" w:rsidP="00901318">
            <w:r w:rsidRPr="00CC5E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61EF9" w:rsidRPr="005E766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</w:tcPr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61EF9" w:rsidRDefault="00B61EF9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t>Распад Зо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лотой Орды и его послед</w:t>
            </w:r>
            <w:r w:rsidRPr="003E6812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ствия</w:t>
            </w:r>
          </w:p>
        </w:tc>
        <w:tc>
          <w:tcPr>
            <w:tcW w:w="1699" w:type="dxa"/>
          </w:tcPr>
          <w:p w:rsidR="00B61EF9" w:rsidRPr="005D59FF" w:rsidRDefault="00B61EF9" w:rsidP="00901318">
            <w:pPr>
              <w:rPr>
                <w:rFonts w:ascii="Times New Roman" w:hAnsi="Times New Roman" w:cs="Times New Roman"/>
              </w:rPr>
            </w:pPr>
            <w:r w:rsidRPr="005D59FF">
              <w:rPr>
                <w:rFonts w:ascii="Times New Roman" w:hAnsi="Times New Roman" w:cs="Times New Roman"/>
              </w:rPr>
              <w:t>§ 25,с.78-83</w:t>
            </w:r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61EF9" w:rsidRDefault="00B61EF9" w:rsidP="00901318">
            <w:pPr>
              <w:rPr>
                <w:rFonts w:ascii="Times New Roman" w:hAnsi="Times New Roman" w:cs="Times New Roman"/>
              </w:rPr>
            </w:pPr>
            <w:hyperlink r:id="rId6" w:history="1">
              <w:r w:rsidRPr="00717FDC">
                <w:rPr>
                  <w:rStyle w:val="a6"/>
                  <w:rFonts w:ascii="Times New Roman" w:hAnsi="Times New Roman" w:cs="Times New Roman"/>
                </w:rPr>
                <w:t>https://youtu.be/Lni6p3DNyV4</w:t>
              </w:r>
            </w:hyperlink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61EF9" w:rsidRPr="005D59FF" w:rsidRDefault="00B61EF9" w:rsidP="00901318">
            <w:pPr>
              <w:rPr>
                <w:rFonts w:ascii="Times New Roman" w:hAnsi="Times New Roman" w:cs="Times New Roman"/>
              </w:rPr>
            </w:pPr>
            <w:r w:rsidRPr="005D59FF">
              <w:rPr>
                <w:rFonts w:ascii="Times New Roman" w:hAnsi="Times New Roman" w:cs="Times New Roman"/>
              </w:rPr>
              <w:t>§ 25,с.78-83</w:t>
            </w:r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F13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rinadegezi</w:t>
              </w:r>
            </w:hyperlink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  <w:p w:rsidR="00B61EF9" w:rsidRDefault="00B61EF9" w:rsidP="00901318">
            <w: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B61EF9" w:rsidRPr="005E766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B61EF9" w:rsidRDefault="00B61EF9" w:rsidP="00901318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B61EF9" w:rsidRDefault="00B61EF9" w:rsidP="0090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61EF9" w:rsidRPr="008A5B70" w:rsidTr="007F336E">
        <w:trPr>
          <w:trHeight w:val="70"/>
        </w:trPr>
        <w:tc>
          <w:tcPr>
            <w:tcW w:w="817" w:type="dxa"/>
          </w:tcPr>
          <w:p w:rsidR="00B61EF9" w:rsidRDefault="00B61EF9">
            <w:pPr>
              <w:pStyle w:val="a8"/>
            </w:pPr>
            <w:r>
              <w:t>18.05</w:t>
            </w:r>
          </w:p>
        </w:tc>
        <w:tc>
          <w:tcPr>
            <w:tcW w:w="992" w:type="dxa"/>
          </w:tcPr>
          <w:p w:rsidR="00B61EF9" w:rsidRDefault="00B61EF9">
            <w:pPr>
              <w:pStyle w:val="a8"/>
            </w:pPr>
            <w:r>
              <w:t>6а</w:t>
            </w:r>
          </w:p>
        </w:tc>
        <w:tc>
          <w:tcPr>
            <w:tcW w:w="1560" w:type="dxa"/>
          </w:tcPr>
          <w:p w:rsidR="00B61EF9" w:rsidRDefault="00B61EF9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B61EF9" w:rsidRDefault="00B61EF9">
            <w:pPr>
              <w:pStyle w:val="a8"/>
            </w:pPr>
            <w:r>
              <w:t>Разделы науки о языке</w:t>
            </w:r>
          </w:p>
        </w:tc>
        <w:tc>
          <w:tcPr>
            <w:tcW w:w="1699" w:type="dxa"/>
          </w:tcPr>
          <w:p w:rsidR="00B61EF9" w:rsidRDefault="00B61EF9">
            <w:pPr>
              <w:pStyle w:val="a8"/>
            </w:pPr>
            <w:r>
              <w:t>П. 99</w:t>
            </w:r>
          </w:p>
        </w:tc>
        <w:tc>
          <w:tcPr>
            <w:tcW w:w="1725" w:type="dxa"/>
          </w:tcPr>
          <w:p w:rsidR="00B61EF9" w:rsidRDefault="00B61EF9">
            <w:pPr>
              <w:pStyle w:val="a8"/>
            </w:pPr>
          </w:p>
        </w:tc>
        <w:tc>
          <w:tcPr>
            <w:tcW w:w="1688" w:type="dxa"/>
          </w:tcPr>
          <w:p w:rsidR="00B61EF9" w:rsidRDefault="00B61EF9">
            <w:pPr>
              <w:pStyle w:val="a8"/>
            </w:pPr>
            <w:proofErr w:type="spellStart"/>
            <w:r>
              <w:t>Д.з</w:t>
            </w:r>
            <w:proofErr w:type="spellEnd"/>
            <w:r>
              <w:t>. упр. 595</w:t>
            </w:r>
          </w:p>
        </w:tc>
        <w:tc>
          <w:tcPr>
            <w:tcW w:w="1688" w:type="dxa"/>
          </w:tcPr>
          <w:p w:rsidR="00B61EF9" w:rsidRDefault="00B61EF9">
            <w:pPr>
              <w:pStyle w:val="a8"/>
            </w:pPr>
            <w:r>
              <w:t>19.05</w:t>
            </w:r>
          </w:p>
        </w:tc>
        <w:tc>
          <w:tcPr>
            <w:tcW w:w="1711" w:type="dxa"/>
          </w:tcPr>
          <w:p w:rsidR="00B61EF9" w:rsidRDefault="00B61EF9">
            <w:pPr>
              <w:pStyle w:val="a8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B61EF9" w:rsidRDefault="00B61EF9">
            <w:pPr>
              <w:pStyle w:val="a8"/>
              <w:spacing w:after="0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, </w:t>
            </w:r>
          </w:p>
          <w:p w:rsidR="00B61EF9" w:rsidRDefault="00B61EF9">
            <w:pPr>
              <w:pStyle w:val="a8"/>
            </w:pPr>
          </w:p>
        </w:tc>
      </w:tr>
      <w:tr w:rsidR="00B61EF9" w:rsidRPr="008A5B70" w:rsidTr="001B3470">
        <w:tc>
          <w:tcPr>
            <w:tcW w:w="817" w:type="dxa"/>
          </w:tcPr>
          <w:p w:rsidR="00B61EF9" w:rsidRDefault="00B61EF9" w:rsidP="00901318">
            <w:pPr>
              <w:pStyle w:val="a8"/>
            </w:pPr>
            <w:r>
              <w:t>18.05</w:t>
            </w:r>
          </w:p>
        </w:tc>
        <w:tc>
          <w:tcPr>
            <w:tcW w:w="992" w:type="dxa"/>
          </w:tcPr>
          <w:p w:rsidR="00B61EF9" w:rsidRDefault="00B61EF9">
            <w:pPr>
              <w:pStyle w:val="a8"/>
            </w:pPr>
            <w:r>
              <w:t xml:space="preserve">6 а </w:t>
            </w:r>
          </w:p>
        </w:tc>
        <w:tc>
          <w:tcPr>
            <w:tcW w:w="1560" w:type="dxa"/>
          </w:tcPr>
          <w:p w:rsidR="00B61EF9" w:rsidRDefault="00B61EF9">
            <w:pPr>
              <w:pStyle w:val="a8"/>
            </w:pPr>
            <w:r>
              <w:t>Литература</w:t>
            </w:r>
          </w:p>
        </w:tc>
        <w:tc>
          <w:tcPr>
            <w:tcW w:w="2268" w:type="dxa"/>
          </w:tcPr>
          <w:p w:rsidR="00B61EF9" w:rsidRDefault="00B61EF9">
            <w:pPr>
              <w:pStyle w:val="a8"/>
              <w:ind w:left="113" w:hanging="113"/>
            </w:pPr>
            <w:r>
              <w:t>Анализ диагностической работы</w:t>
            </w:r>
          </w:p>
        </w:tc>
        <w:tc>
          <w:tcPr>
            <w:tcW w:w="1699" w:type="dxa"/>
          </w:tcPr>
          <w:p w:rsidR="00B61EF9" w:rsidRDefault="00B61EF9">
            <w:pPr>
              <w:pStyle w:val="a8"/>
            </w:pPr>
          </w:p>
        </w:tc>
        <w:tc>
          <w:tcPr>
            <w:tcW w:w="1725" w:type="dxa"/>
          </w:tcPr>
          <w:p w:rsidR="00B61EF9" w:rsidRDefault="00B61EF9">
            <w:pPr>
              <w:pStyle w:val="a8"/>
            </w:pPr>
          </w:p>
        </w:tc>
        <w:tc>
          <w:tcPr>
            <w:tcW w:w="1688" w:type="dxa"/>
          </w:tcPr>
          <w:p w:rsidR="00B61EF9" w:rsidRDefault="00B61EF9">
            <w:pPr>
              <w:pStyle w:val="a8"/>
            </w:pPr>
            <w:proofErr w:type="spellStart"/>
            <w:r>
              <w:t>Д.з</w:t>
            </w:r>
            <w:proofErr w:type="spellEnd"/>
            <w:r>
              <w:t>. работа над ошибками</w:t>
            </w:r>
          </w:p>
        </w:tc>
        <w:tc>
          <w:tcPr>
            <w:tcW w:w="1688" w:type="dxa"/>
          </w:tcPr>
          <w:p w:rsidR="00B61EF9" w:rsidRDefault="00B61EF9">
            <w:pPr>
              <w:pStyle w:val="a8"/>
            </w:pPr>
          </w:p>
        </w:tc>
        <w:tc>
          <w:tcPr>
            <w:tcW w:w="1711" w:type="dxa"/>
          </w:tcPr>
          <w:p w:rsidR="00B61EF9" w:rsidRDefault="00B61EF9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B61EF9" w:rsidRDefault="00B61EF9">
            <w:pPr>
              <w:pStyle w:val="a8"/>
            </w:pPr>
          </w:p>
        </w:tc>
      </w:tr>
      <w:tr w:rsidR="00B61EF9" w:rsidRPr="008A5B70" w:rsidTr="001B3470">
        <w:tc>
          <w:tcPr>
            <w:tcW w:w="817" w:type="dxa"/>
          </w:tcPr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61EF9" w:rsidRPr="00624C76" w:rsidRDefault="00B61EF9" w:rsidP="00901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B61EF9" w:rsidRPr="00414957" w:rsidRDefault="00B61EF9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Охрана растений</w:t>
            </w:r>
          </w:p>
        </w:tc>
        <w:tc>
          <w:tcPr>
            <w:tcW w:w="1699" w:type="dxa"/>
          </w:tcPr>
          <w:p w:rsidR="00B61EF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32</w:t>
            </w:r>
          </w:p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сать 1 растение занесенное в Красную книгу Ставропольского края).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61EF9" w:rsidRPr="006A3DB9" w:rsidRDefault="00B61EF9" w:rsidP="0090131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1" w:history="1">
              <w:r>
                <w:rPr>
                  <w:rStyle w:val="a6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ях. </w:t>
            </w:r>
          </w:p>
        </w:tc>
        <w:tc>
          <w:tcPr>
            <w:tcW w:w="1688" w:type="dxa"/>
          </w:tcPr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B61EF9" w:rsidRPr="006A3DB9" w:rsidRDefault="00B61EF9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61EF9" w:rsidRPr="006A3DB9" w:rsidRDefault="00B61EF9" w:rsidP="009013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61EF9" w:rsidRPr="008A5B70" w:rsidTr="001B3470">
        <w:tc>
          <w:tcPr>
            <w:tcW w:w="817" w:type="dxa"/>
          </w:tcPr>
          <w:p w:rsidR="00B61EF9" w:rsidRDefault="00B61EF9">
            <w:pPr>
              <w:pStyle w:val="a8"/>
            </w:pPr>
            <w:r>
              <w:lastRenderedPageBreak/>
              <w:t>18.05.</w:t>
            </w:r>
          </w:p>
        </w:tc>
        <w:tc>
          <w:tcPr>
            <w:tcW w:w="992" w:type="dxa"/>
          </w:tcPr>
          <w:p w:rsidR="00B61EF9" w:rsidRDefault="00B61EF9">
            <w:pPr>
              <w:pStyle w:val="a8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60" w:type="dxa"/>
          </w:tcPr>
          <w:p w:rsidR="00B61EF9" w:rsidRDefault="00B61EF9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B61EF9" w:rsidRDefault="00B61EF9">
            <w:pPr>
              <w:pStyle w:val="a8"/>
              <w:spacing w:after="0"/>
            </w:pPr>
            <w:r>
              <w:t>Пейзаж в русской живописи. Пейзаж в графике. Городской пейзаж.</w:t>
            </w:r>
          </w:p>
          <w:p w:rsidR="00B61EF9" w:rsidRDefault="00B61EF9">
            <w:pPr>
              <w:pStyle w:val="a8"/>
            </w:pPr>
            <w:bookmarkStart w:id="0" w:name="_GoBack"/>
            <w:bookmarkEnd w:id="0"/>
          </w:p>
        </w:tc>
        <w:tc>
          <w:tcPr>
            <w:tcW w:w="1699" w:type="dxa"/>
          </w:tcPr>
          <w:p w:rsidR="00B61EF9" w:rsidRDefault="00B61EF9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 156-171</w:t>
            </w:r>
          </w:p>
          <w:p w:rsidR="00B61EF9" w:rsidRDefault="00B61EF9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B61EF9" w:rsidRDefault="00B61EF9">
            <w:pPr>
              <w:pStyle w:val="a8"/>
              <w:spacing w:after="0"/>
            </w:pPr>
            <w:r>
              <w:t>Онлайн-урок</w:t>
            </w:r>
          </w:p>
          <w:p w:rsidR="00B61EF9" w:rsidRDefault="00B61EF9">
            <w:pPr>
              <w:pStyle w:val="a8"/>
              <w:spacing w:after="0"/>
            </w:pPr>
          </w:p>
          <w:p w:rsidR="00B61EF9" w:rsidRDefault="00B61EF9">
            <w:pPr>
              <w:pStyle w:val="a8"/>
            </w:pPr>
            <w:r>
              <w:t>https://resh.edu.ru/subject/7/</w:t>
            </w:r>
          </w:p>
        </w:tc>
        <w:tc>
          <w:tcPr>
            <w:tcW w:w="1688" w:type="dxa"/>
          </w:tcPr>
          <w:p w:rsidR="00B61EF9" w:rsidRDefault="00B61EF9">
            <w:pPr>
              <w:pStyle w:val="a8"/>
              <w:spacing w:after="0"/>
            </w:pPr>
            <w:r>
              <w:t>Нарисовать городской пейзаж в графике (раскрасить простым карандашом разной мягкости)</w:t>
            </w:r>
          </w:p>
          <w:p w:rsidR="00B61EF9" w:rsidRDefault="00B61EF9">
            <w:pPr>
              <w:pStyle w:val="a8"/>
            </w:pPr>
          </w:p>
        </w:tc>
        <w:tc>
          <w:tcPr>
            <w:tcW w:w="1688" w:type="dxa"/>
          </w:tcPr>
          <w:p w:rsidR="00B61EF9" w:rsidRDefault="00B61EF9">
            <w:pPr>
              <w:pStyle w:val="a8"/>
            </w:pPr>
            <w:r>
              <w:t>23.05.20</w:t>
            </w:r>
          </w:p>
        </w:tc>
        <w:tc>
          <w:tcPr>
            <w:tcW w:w="1711" w:type="dxa"/>
          </w:tcPr>
          <w:p w:rsidR="00B61EF9" w:rsidRDefault="00B61EF9">
            <w:pPr>
              <w:pStyle w:val="a8"/>
              <w:spacing w:after="0"/>
            </w:pPr>
            <w:r>
              <w:t>verh_el@mail.ru</w:t>
            </w:r>
          </w:p>
          <w:p w:rsidR="00B61EF9" w:rsidRDefault="00B61EF9">
            <w:pPr>
              <w:pStyle w:val="a8"/>
            </w:pPr>
          </w:p>
        </w:tc>
        <w:tc>
          <w:tcPr>
            <w:tcW w:w="1721" w:type="dxa"/>
          </w:tcPr>
          <w:p w:rsidR="00B61EF9" w:rsidRDefault="00B61EF9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B61EF9" w:rsidRDefault="00B61EF9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531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3652AB"/>
    <w:rsid w:val="0040305E"/>
    <w:rsid w:val="004163B4"/>
    <w:rsid w:val="00425303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E37AA"/>
    <w:rsid w:val="00746DBA"/>
    <w:rsid w:val="0077281B"/>
    <w:rsid w:val="00782EBF"/>
    <w:rsid w:val="007F336E"/>
    <w:rsid w:val="007F60D8"/>
    <w:rsid w:val="00801910"/>
    <w:rsid w:val="00847954"/>
    <w:rsid w:val="00855592"/>
    <w:rsid w:val="00861F14"/>
    <w:rsid w:val="008A5B70"/>
    <w:rsid w:val="008A703A"/>
    <w:rsid w:val="008B688C"/>
    <w:rsid w:val="008E7ED5"/>
    <w:rsid w:val="0094761F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61EF9"/>
    <w:rsid w:val="00C10644"/>
    <w:rsid w:val="00C26554"/>
    <w:rsid w:val="00C401D5"/>
    <w:rsid w:val="00C72634"/>
    <w:rsid w:val="00C81BDC"/>
    <w:rsid w:val="00C849AC"/>
    <w:rsid w:val="00D25A67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du.skysmart.ru/student/rinadegezi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ni6p3DNyV4" TargetMode="External"/><Relationship Id="rId11" Type="http://schemas.openxmlformats.org/officeDocument/2006/relationships/hyperlink" Target="https://www.youtube.com/watch?v=oAHsGc3tP8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19FE-DE84-45AB-AF83-577AB07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17T11:07:00Z</dcterms:modified>
</cp:coreProperties>
</file>